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EF" w:rsidRPr="000E7475" w:rsidRDefault="00CA70EF" w:rsidP="00407083">
      <w:pPr>
        <w:widowControl w:val="0"/>
        <w:shd w:val="clear" w:color="auto" w:fill="FFFFFF"/>
        <w:tabs>
          <w:tab w:val="left" w:leader="underscore" w:pos="1795"/>
        </w:tabs>
        <w:jc w:val="both"/>
        <w:rPr>
          <w:sz w:val="28"/>
          <w:szCs w:val="28"/>
        </w:rPr>
      </w:pPr>
    </w:p>
    <w:p w:rsidR="00820E2C" w:rsidRDefault="00820E2C" w:rsidP="00820E2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E2C" w:rsidRDefault="00820E2C" w:rsidP="00820E2C">
      <w:pPr>
        <w:jc w:val="center"/>
        <w:rPr>
          <w:b/>
          <w:sz w:val="28"/>
          <w:szCs w:val="28"/>
        </w:rPr>
      </w:pP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9E6">
        <w:rPr>
          <w:b/>
          <w:sz w:val="28"/>
          <w:szCs w:val="28"/>
        </w:rPr>
        <w:t>АДМИНИСТРАЦИЯ</w:t>
      </w: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ИЛЛОВСКОГО</w:t>
      </w:r>
      <w:r w:rsidRPr="00AC59E6">
        <w:rPr>
          <w:b/>
          <w:sz w:val="28"/>
          <w:szCs w:val="28"/>
        </w:rPr>
        <w:t xml:space="preserve"> СЕЛЬСКОГО ПОСЕЛЕНИЯ</w:t>
      </w:r>
    </w:p>
    <w:p w:rsidR="00631675" w:rsidRPr="00AC59E6" w:rsidRDefault="00631675" w:rsidP="0063167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59E6">
        <w:rPr>
          <w:b/>
          <w:sz w:val="28"/>
          <w:szCs w:val="28"/>
        </w:rPr>
        <w:t>РОСЛАВЛЬСКОГО РАЙОНА СМОЛЕНСКОЙ ОБЛАСТИ</w:t>
      </w:r>
    </w:p>
    <w:p w:rsidR="00631675" w:rsidRPr="00916638" w:rsidRDefault="00631675" w:rsidP="00631675">
      <w:pPr>
        <w:widowControl w:val="0"/>
        <w:autoSpaceDE w:val="0"/>
        <w:autoSpaceDN w:val="0"/>
        <w:adjustRightInd w:val="0"/>
        <w:spacing w:before="120"/>
        <w:ind w:right="125"/>
        <w:jc w:val="center"/>
        <w:rPr>
          <w:b/>
          <w:sz w:val="28"/>
          <w:szCs w:val="28"/>
        </w:rPr>
      </w:pPr>
      <w:r w:rsidRPr="00916638">
        <w:rPr>
          <w:b/>
          <w:sz w:val="28"/>
          <w:szCs w:val="28"/>
        </w:rPr>
        <w:t>ПОСТАНОВЛЕНИЕ</w:t>
      </w:r>
    </w:p>
    <w:p w:rsidR="00631675" w:rsidRPr="0083471E" w:rsidRDefault="00631675" w:rsidP="00631675">
      <w:pPr>
        <w:widowControl w:val="0"/>
        <w:autoSpaceDE w:val="0"/>
        <w:autoSpaceDN w:val="0"/>
        <w:adjustRightInd w:val="0"/>
        <w:spacing w:before="120"/>
        <w:ind w:right="125"/>
        <w:rPr>
          <w:sz w:val="28"/>
          <w:szCs w:val="28"/>
        </w:rPr>
      </w:pPr>
      <w:r w:rsidRPr="0083471E">
        <w:rPr>
          <w:sz w:val="28"/>
          <w:szCs w:val="28"/>
        </w:rPr>
        <w:t xml:space="preserve">от </w:t>
      </w:r>
      <w:r w:rsidR="004B0B48">
        <w:rPr>
          <w:sz w:val="28"/>
          <w:szCs w:val="28"/>
        </w:rPr>
        <w:t xml:space="preserve"> 07</w:t>
      </w:r>
      <w:r w:rsidRPr="0083471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83471E">
        <w:rPr>
          <w:sz w:val="28"/>
          <w:szCs w:val="28"/>
        </w:rPr>
        <w:t>.201</w:t>
      </w:r>
      <w:r w:rsidR="004B0B48">
        <w:rPr>
          <w:sz w:val="28"/>
          <w:szCs w:val="28"/>
        </w:rPr>
        <w:t>8</w:t>
      </w:r>
      <w:r w:rsidRPr="0083471E">
        <w:rPr>
          <w:sz w:val="28"/>
          <w:szCs w:val="28"/>
        </w:rPr>
        <w:t xml:space="preserve">   № </w:t>
      </w:r>
      <w:r w:rsidR="004B0B48">
        <w:rPr>
          <w:sz w:val="28"/>
          <w:szCs w:val="28"/>
        </w:rPr>
        <w:t>239</w:t>
      </w:r>
    </w:p>
    <w:p w:rsidR="00CA70EF" w:rsidRDefault="00CA70EF" w:rsidP="00407083">
      <w:pPr>
        <w:jc w:val="both"/>
        <w:rPr>
          <w:sz w:val="28"/>
          <w:szCs w:val="28"/>
        </w:rPr>
      </w:pPr>
    </w:p>
    <w:p w:rsidR="00CA70EF" w:rsidRDefault="00425388" w:rsidP="00281FD4">
      <w:pPr>
        <w:shd w:val="clear" w:color="auto" w:fill="FFFFFF"/>
        <w:tabs>
          <w:tab w:val="left" w:pos="5103"/>
        </w:tabs>
        <w:ind w:right="5102"/>
        <w:jc w:val="both"/>
        <w:rPr>
          <w:sz w:val="28"/>
          <w:szCs w:val="28"/>
        </w:rPr>
      </w:pPr>
      <w:r>
        <w:rPr>
          <w:sz w:val="28"/>
        </w:rPr>
        <w:t xml:space="preserve">О </w:t>
      </w:r>
      <w:r w:rsidR="008D7721">
        <w:rPr>
          <w:sz w:val="28"/>
        </w:rPr>
        <w:t>принятии прогноза социально-экономического развития</w:t>
      </w:r>
      <w:r w:rsidR="001838E0">
        <w:rPr>
          <w:sz w:val="28"/>
        </w:rPr>
        <w:t xml:space="preserve"> Кирилловского</w:t>
      </w:r>
      <w:r w:rsidR="00EF4B40" w:rsidRPr="00EF4B40">
        <w:rPr>
          <w:sz w:val="28"/>
        </w:rPr>
        <w:t xml:space="preserve"> сельского поселения Рославльского района Смоленской области</w:t>
      </w:r>
      <w:r w:rsidR="00281FD4">
        <w:rPr>
          <w:sz w:val="28"/>
        </w:rPr>
        <w:t xml:space="preserve"> </w:t>
      </w:r>
      <w:r w:rsidR="004B0B48">
        <w:rPr>
          <w:sz w:val="28"/>
          <w:szCs w:val="28"/>
        </w:rPr>
        <w:t>на 2019 год и плановый период 2020 и 2021</w:t>
      </w:r>
      <w:r w:rsidR="00281FD4">
        <w:rPr>
          <w:sz w:val="28"/>
          <w:szCs w:val="28"/>
        </w:rPr>
        <w:t xml:space="preserve"> годов</w:t>
      </w:r>
    </w:p>
    <w:p w:rsidR="00281FD4" w:rsidRDefault="00281FD4" w:rsidP="00281FD4">
      <w:pPr>
        <w:shd w:val="clear" w:color="auto" w:fill="FFFFFF"/>
        <w:tabs>
          <w:tab w:val="left" w:pos="5103"/>
        </w:tabs>
        <w:ind w:right="5102"/>
        <w:jc w:val="both"/>
        <w:rPr>
          <w:sz w:val="28"/>
        </w:rPr>
      </w:pPr>
    </w:p>
    <w:p w:rsidR="001B579F" w:rsidRDefault="008D7721" w:rsidP="008D7721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</w:rPr>
        <w:t xml:space="preserve">Заслушав информацию Главы муниципального образования </w:t>
      </w:r>
      <w:r w:rsidR="001838E0">
        <w:rPr>
          <w:sz w:val="28"/>
        </w:rPr>
        <w:t>Кирилловского</w:t>
      </w:r>
      <w:r>
        <w:rPr>
          <w:sz w:val="28"/>
        </w:rPr>
        <w:t xml:space="preserve"> сельского поселения Рославльского района Смоленской области по вопросу принятия прогноза социально-эконом</w:t>
      </w:r>
      <w:r w:rsidR="001838E0">
        <w:rPr>
          <w:sz w:val="28"/>
        </w:rPr>
        <w:t xml:space="preserve">ического развития </w:t>
      </w:r>
      <w:r w:rsidR="00281FD4">
        <w:rPr>
          <w:sz w:val="28"/>
          <w:szCs w:val="28"/>
        </w:rPr>
        <w:t>на 201</w:t>
      </w:r>
      <w:r w:rsidR="004B0B48">
        <w:rPr>
          <w:sz w:val="28"/>
          <w:szCs w:val="28"/>
        </w:rPr>
        <w:t>9 год и плановый период 2020</w:t>
      </w:r>
      <w:r w:rsidR="00B03124">
        <w:rPr>
          <w:sz w:val="28"/>
          <w:szCs w:val="28"/>
        </w:rPr>
        <w:t xml:space="preserve"> и 202</w:t>
      </w:r>
      <w:r w:rsidR="004B0B48">
        <w:rPr>
          <w:sz w:val="28"/>
          <w:szCs w:val="28"/>
        </w:rPr>
        <w:t>1</w:t>
      </w:r>
      <w:r w:rsidR="00281FD4">
        <w:rPr>
          <w:sz w:val="28"/>
          <w:szCs w:val="28"/>
        </w:rPr>
        <w:t xml:space="preserve"> годов</w:t>
      </w:r>
      <w:r>
        <w:rPr>
          <w:sz w:val="28"/>
        </w:rPr>
        <w:t xml:space="preserve">, а так же руководствуясь Уставом </w:t>
      </w:r>
      <w:r w:rsidR="001838E0">
        <w:rPr>
          <w:sz w:val="28"/>
        </w:rPr>
        <w:t>Кирилловского</w:t>
      </w:r>
      <w:r>
        <w:rPr>
          <w:sz w:val="28"/>
        </w:rPr>
        <w:t xml:space="preserve"> сельского поселения Рославльского района Смоленской области,</w:t>
      </w:r>
      <w:r w:rsidR="001B579F">
        <w:rPr>
          <w:sz w:val="28"/>
        </w:rPr>
        <w:t xml:space="preserve"> </w:t>
      </w:r>
    </w:p>
    <w:p w:rsidR="00444E85" w:rsidRDefault="00444E85" w:rsidP="00407083">
      <w:pPr>
        <w:shd w:val="clear" w:color="auto" w:fill="FFFFFF"/>
        <w:jc w:val="both"/>
        <w:rPr>
          <w:sz w:val="28"/>
        </w:rPr>
      </w:pPr>
    </w:p>
    <w:p w:rsidR="00631675" w:rsidRPr="0076117F" w:rsidRDefault="00631675" w:rsidP="00631675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76117F">
        <w:rPr>
          <w:color w:val="000000"/>
          <w:spacing w:val="-3"/>
          <w:sz w:val="28"/>
          <w:szCs w:val="28"/>
        </w:rPr>
        <w:t xml:space="preserve">Администрация </w:t>
      </w:r>
      <w:r>
        <w:rPr>
          <w:color w:val="000000"/>
          <w:spacing w:val="-3"/>
          <w:sz w:val="28"/>
          <w:szCs w:val="28"/>
        </w:rPr>
        <w:t>Кирилловского</w:t>
      </w:r>
      <w:r w:rsidRPr="0076117F">
        <w:rPr>
          <w:color w:val="000000"/>
          <w:spacing w:val="-3"/>
          <w:sz w:val="28"/>
          <w:szCs w:val="28"/>
        </w:rPr>
        <w:t xml:space="preserve"> сельского поселения                                                   Рославльского района </w:t>
      </w:r>
      <w:r w:rsidRPr="0076117F">
        <w:rPr>
          <w:color w:val="000000"/>
          <w:spacing w:val="-1"/>
          <w:sz w:val="28"/>
          <w:szCs w:val="28"/>
        </w:rPr>
        <w:t>Смоленской области</w:t>
      </w:r>
    </w:p>
    <w:p w:rsidR="00631675" w:rsidRPr="0076117F" w:rsidRDefault="00631675" w:rsidP="00631675">
      <w:pPr>
        <w:shd w:val="clear" w:color="auto" w:fill="FFFFFF"/>
        <w:jc w:val="both"/>
        <w:rPr>
          <w:color w:val="000000"/>
          <w:spacing w:val="54"/>
          <w:sz w:val="28"/>
          <w:szCs w:val="28"/>
        </w:rPr>
      </w:pPr>
      <w:r w:rsidRPr="0076117F">
        <w:rPr>
          <w:color w:val="000000"/>
          <w:spacing w:val="54"/>
          <w:sz w:val="28"/>
          <w:szCs w:val="28"/>
        </w:rPr>
        <w:t>постановляет:</w:t>
      </w:r>
    </w:p>
    <w:p w:rsidR="002D1A7A" w:rsidRDefault="002D1A7A" w:rsidP="00C61E04">
      <w:pPr>
        <w:shd w:val="clear" w:color="auto" w:fill="FFFFFF"/>
        <w:tabs>
          <w:tab w:val="left" w:pos="915"/>
        </w:tabs>
        <w:ind w:right="-1"/>
        <w:rPr>
          <w:sz w:val="28"/>
        </w:rPr>
      </w:pPr>
    </w:p>
    <w:p w:rsidR="007D730A" w:rsidRPr="00B03124" w:rsidRDefault="00C61E04" w:rsidP="00B03124">
      <w:pPr>
        <w:pStyle w:val="a7"/>
        <w:numPr>
          <w:ilvl w:val="0"/>
          <w:numId w:val="1"/>
        </w:numPr>
        <w:shd w:val="clear" w:color="auto" w:fill="FFFFFF"/>
        <w:ind w:left="0" w:right="-1" w:firstLine="705"/>
        <w:jc w:val="both"/>
        <w:rPr>
          <w:sz w:val="28"/>
        </w:rPr>
      </w:pPr>
      <w:r w:rsidRPr="00281FD4">
        <w:rPr>
          <w:sz w:val="28"/>
        </w:rPr>
        <w:t xml:space="preserve">Принять прогноз социально-экономического развития </w:t>
      </w:r>
      <w:r w:rsidR="001838E0" w:rsidRPr="00281FD4">
        <w:rPr>
          <w:sz w:val="28"/>
        </w:rPr>
        <w:t>Кирилловского</w:t>
      </w:r>
      <w:r w:rsidRPr="00281FD4">
        <w:rPr>
          <w:sz w:val="28"/>
        </w:rPr>
        <w:t xml:space="preserve"> сельского поселения Рославльского района См</w:t>
      </w:r>
      <w:r w:rsidR="001838E0" w:rsidRPr="00281FD4">
        <w:rPr>
          <w:sz w:val="28"/>
        </w:rPr>
        <w:t xml:space="preserve">оленской области </w:t>
      </w:r>
      <w:r w:rsidR="004B0B48">
        <w:rPr>
          <w:sz w:val="28"/>
          <w:szCs w:val="28"/>
        </w:rPr>
        <w:t>на 2019 год и плановый период 2020 и 2021</w:t>
      </w:r>
      <w:r w:rsidR="00281FD4" w:rsidRPr="00281FD4">
        <w:rPr>
          <w:sz w:val="28"/>
          <w:szCs w:val="28"/>
        </w:rPr>
        <w:t>годов</w:t>
      </w:r>
      <w:r w:rsidR="00B03124" w:rsidRPr="00B03124">
        <w:rPr>
          <w:sz w:val="28"/>
        </w:rPr>
        <w:t xml:space="preserve"> </w:t>
      </w:r>
      <w:r w:rsidR="00B03124">
        <w:rPr>
          <w:sz w:val="28"/>
        </w:rPr>
        <w:t>(</w:t>
      </w:r>
      <w:r w:rsidR="00B03124" w:rsidRPr="00281FD4">
        <w:rPr>
          <w:sz w:val="28"/>
        </w:rPr>
        <w:t>Приложение №1</w:t>
      </w:r>
      <w:r w:rsidR="00B03124">
        <w:rPr>
          <w:sz w:val="28"/>
        </w:rPr>
        <w:t>)</w:t>
      </w:r>
      <w:r w:rsidR="00B03124" w:rsidRPr="00281FD4">
        <w:rPr>
          <w:sz w:val="28"/>
        </w:rPr>
        <w:t>.</w:t>
      </w:r>
    </w:p>
    <w:p w:rsidR="00B03124" w:rsidRDefault="00B03124" w:rsidP="00B03124">
      <w:pPr>
        <w:ind w:firstLine="426"/>
        <w:jc w:val="both"/>
        <w:rPr>
          <w:sz w:val="28"/>
          <w:szCs w:val="28"/>
        </w:rPr>
      </w:pPr>
      <w:r>
        <w:rPr>
          <w:sz w:val="28"/>
        </w:rPr>
        <w:t xml:space="preserve">    </w:t>
      </w:r>
      <w:r w:rsidR="00713368">
        <w:rPr>
          <w:sz w:val="28"/>
        </w:rPr>
        <w:t xml:space="preserve">2. 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Настоящее решение </w:t>
      </w:r>
      <w:r w:rsidRPr="004253C2">
        <w:rPr>
          <w:sz w:val="28"/>
          <w:szCs w:val="28"/>
        </w:rPr>
        <w:t>подлежит размещени</w:t>
      </w:r>
      <w:r>
        <w:rPr>
          <w:sz w:val="28"/>
          <w:szCs w:val="28"/>
        </w:rPr>
        <w:t>ю</w:t>
      </w:r>
      <w:r w:rsidRPr="004253C2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 </w:t>
      </w:r>
      <w:r w:rsidRPr="008A7E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ирилловского</w:t>
      </w:r>
      <w:r w:rsidRPr="008A7E8F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>.</w:t>
      </w:r>
    </w:p>
    <w:p w:rsidR="00B03124" w:rsidRPr="00B03124" w:rsidRDefault="00B03124" w:rsidP="00B03124">
      <w:pPr>
        <w:pStyle w:val="1"/>
        <w:jc w:val="both"/>
      </w:pPr>
      <w:r>
        <w:t xml:space="preserve">          </w:t>
      </w:r>
      <w:r w:rsidRPr="00B03124">
        <w:t xml:space="preserve"> 3.</w:t>
      </w:r>
      <w:r>
        <w:t xml:space="preserve">  </w:t>
      </w:r>
      <w:r w:rsidRPr="00B03124">
        <w:t xml:space="preserve">  </w:t>
      </w:r>
      <w:r w:rsidR="00F13886" w:rsidRPr="003B21B4">
        <w:rPr>
          <w:szCs w:val="28"/>
        </w:rPr>
        <w:t>Контроль исполнения настоящего постановления  оставляю за собой.</w:t>
      </w:r>
    </w:p>
    <w:p w:rsidR="001B0E59" w:rsidRDefault="001B0E59" w:rsidP="00407083">
      <w:pPr>
        <w:shd w:val="clear" w:color="auto" w:fill="FFFFFF"/>
        <w:jc w:val="both"/>
        <w:rPr>
          <w:sz w:val="28"/>
        </w:rPr>
      </w:pPr>
    </w:p>
    <w:p w:rsidR="00CA70EF" w:rsidRDefault="001B0E59" w:rsidP="00407083">
      <w:pPr>
        <w:shd w:val="clear" w:color="auto" w:fill="FFFFFF"/>
        <w:jc w:val="both"/>
        <w:rPr>
          <w:sz w:val="28"/>
        </w:rPr>
      </w:pPr>
      <w:r>
        <w:rPr>
          <w:sz w:val="28"/>
        </w:rPr>
        <w:tab/>
      </w:r>
    </w:p>
    <w:p w:rsidR="00F13886" w:rsidRPr="009E6EC6" w:rsidRDefault="00F13886" w:rsidP="00407083">
      <w:pPr>
        <w:shd w:val="clear" w:color="auto" w:fill="FFFFFF"/>
        <w:jc w:val="both"/>
        <w:rPr>
          <w:sz w:val="28"/>
        </w:rPr>
      </w:pP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  <w:r w:rsidRPr="009E6EC6">
        <w:rPr>
          <w:sz w:val="28"/>
        </w:rPr>
        <w:t xml:space="preserve">Глава муниципального образования </w:t>
      </w:r>
    </w:p>
    <w:p w:rsidR="00CA70EF" w:rsidRPr="009E6EC6" w:rsidRDefault="001838E0" w:rsidP="00407083">
      <w:pPr>
        <w:shd w:val="clear" w:color="auto" w:fill="FFFFFF"/>
        <w:jc w:val="both"/>
        <w:rPr>
          <w:sz w:val="28"/>
        </w:rPr>
      </w:pPr>
      <w:r>
        <w:rPr>
          <w:sz w:val="28"/>
        </w:rPr>
        <w:t>Кирилловского</w:t>
      </w:r>
      <w:r w:rsidR="00CA70EF" w:rsidRPr="009E6EC6">
        <w:rPr>
          <w:sz w:val="28"/>
        </w:rPr>
        <w:t xml:space="preserve"> сельского поселения </w:t>
      </w:r>
    </w:p>
    <w:p w:rsidR="00CA70EF" w:rsidRPr="009E6EC6" w:rsidRDefault="00CA70EF" w:rsidP="00407083">
      <w:pPr>
        <w:shd w:val="clear" w:color="auto" w:fill="FFFFFF"/>
        <w:jc w:val="both"/>
        <w:rPr>
          <w:sz w:val="28"/>
        </w:rPr>
      </w:pPr>
      <w:r w:rsidRPr="009E6EC6">
        <w:rPr>
          <w:sz w:val="28"/>
        </w:rPr>
        <w:t>Рославль</w:t>
      </w:r>
      <w:r w:rsidR="003E4B79">
        <w:rPr>
          <w:sz w:val="28"/>
        </w:rPr>
        <w:t xml:space="preserve">ского района Смоленской области </w:t>
      </w:r>
      <w:r w:rsidRPr="009E6EC6">
        <w:rPr>
          <w:sz w:val="28"/>
        </w:rPr>
        <w:t xml:space="preserve">         </w:t>
      </w:r>
      <w:r w:rsidR="00BA5796">
        <w:rPr>
          <w:sz w:val="28"/>
        </w:rPr>
        <w:t xml:space="preserve">          </w:t>
      </w:r>
      <w:r w:rsidRPr="009E6EC6">
        <w:rPr>
          <w:sz w:val="28"/>
        </w:rPr>
        <w:t xml:space="preserve"> </w:t>
      </w:r>
      <w:r w:rsidR="00BA5796">
        <w:rPr>
          <w:sz w:val="28"/>
        </w:rPr>
        <w:t xml:space="preserve">         </w:t>
      </w:r>
      <w:r w:rsidR="00281FD4">
        <w:rPr>
          <w:sz w:val="28"/>
        </w:rPr>
        <w:t xml:space="preserve">         </w:t>
      </w:r>
      <w:r w:rsidR="00BA5796">
        <w:rPr>
          <w:sz w:val="28"/>
        </w:rPr>
        <w:t xml:space="preserve">    </w:t>
      </w:r>
      <w:r w:rsidRPr="009E6EC6">
        <w:rPr>
          <w:sz w:val="28"/>
        </w:rPr>
        <w:t xml:space="preserve">   </w:t>
      </w:r>
      <w:bookmarkStart w:id="0" w:name="_GoBack"/>
      <w:bookmarkEnd w:id="0"/>
      <w:r w:rsidR="00281FD4">
        <w:rPr>
          <w:sz w:val="28"/>
        </w:rPr>
        <w:t xml:space="preserve">А.В.Иванов </w:t>
      </w:r>
    </w:p>
    <w:p w:rsidR="00425388" w:rsidRDefault="00425388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</w:pPr>
    </w:p>
    <w:p w:rsidR="00C1182C" w:rsidRDefault="00C1182C" w:rsidP="00407083">
      <w:pPr>
        <w:jc w:val="both"/>
        <w:rPr>
          <w:sz w:val="28"/>
          <w:szCs w:val="28"/>
        </w:rPr>
        <w:sectPr w:rsidR="00C1182C" w:rsidSect="00820E2C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1182C" w:rsidRDefault="00C1182C" w:rsidP="00C1182C">
      <w:pPr>
        <w:jc w:val="right"/>
      </w:pPr>
      <w:r>
        <w:lastRenderedPageBreak/>
        <w:t>Приложение №1</w:t>
      </w:r>
    </w:p>
    <w:p w:rsidR="00C1182C" w:rsidRDefault="00C1182C" w:rsidP="00C1182C">
      <w:pPr>
        <w:jc w:val="right"/>
      </w:pPr>
      <w:r>
        <w:t xml:space="preserve">к </w:t>
      </w:r>
      <w:r w:rsidR="00F13886">
        <w:t>постановлению Администрации</w:t>
      </w:r>
    </w:p>
    <w:p w:rsidR="00F13886" w:rsidRDefault="001838E0" w:rsidP="00F13886">
      <w:pPr>
        <w:jc w:val="right"/>
      </w:pPr>
      <w:r w:rsidRPr="00F13886">
        <w:t>Кирилловского</w:t>
      </w:r>
      <w:r w:rsidR="00C1182C">
        <w:t xml:space="preserve"> сельского поселения </w:t>
      </w:r>
    </w:p>
    <w:p w:rsidR="00C1182C" w:rsidRDefault="00C1182C" w:rsidP="00F13886">
      <w:pPr>
        <w:jc w:val="right"/>
      </w:pPr>
      <w:r>
        <w:t xml:space="preserve">Рославльского района Смоленской области </w:t>
      </w:r>
    </w:p>
    <w:p w:rsidR="00C1182C" w:rsidRDefault="00281FD4" w:rsidP="00C1182C">
      <w:pPr>
        <w:jc w:val="right"/>
      </w:pPr>
      <w:r>
        <w:t xml:space="preserve">от </w:t>
      </w:r>
      <w:r w:rsidR="00F53204">
        <w:t>07</w:t>
      </w:r>
      <w:r w:rsidR="00074BC6">
        <w:t>.11.201</w:t>
      </w:r>
      <w:r w:rsidR="00F53204">
        <w:t>8 №239</w:t>
      </w:r>
    </w:p>
    <w:p w:rsidR="00C1182C" w:rsidRDefault="00C1182C" w:rsidP="00C1182C">
      <w:pPr>
        <w:jc w:val="center"/>
        <w:rPr>
          <w:b/>
          <w:u w:val="single"/>
        </w:rPr>
      </w:pPr>
      <w:r>
        <w:rPr>
          <w:b/>
          <w:u w:val="single"/>
        </w:rPr>
        <w:t>ОСНОВНЫЕ НАПРАВЛЕНИЯ СОЦИАЛЬНО-ЭК</w:t>
      </w:r>
      <w:r w:rsidR="001838E0">
        <w:rPr>
          <w:b/>
          <w:u w:val="single"/>
        </w:rPr>
        <w:t>ОНОМИЧЕСКОГО РАЗВИТИЯ КИРИЛЛОВСКОГО</w:t>
      </w:r>
      <w:r>
        <w:rPr>
          <w:b/>
          <w:u w:val="single"/>
        </w:rPr>
        <w:t xml:space="preserve"> СЕЛЬСКОГО ПОСЕЛЕНИЯ</w:t>
      </w:r>
    </w:p>
    <w:p w:rsidR="00C1182C" w:rsidRDefault="00C1182C" w:rsidP="00C1182C">
      <w:pPr>
        <w:rPr>
          <w:b/>
          <w:u w:val="single"/>
        </w:rPr>
      </w:pPr>
    </w:p>
    <w:tbl>
      <w:tblPr>
        <w:tblW w:w="15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1"/>
        <w:gridCol w:w="5787"/>
        <w:gridCol w:w="1418"/>
        <w:gridCol w:w="1256"/>
        <w:gridCol w:w="17"/>
        <w:gridCol w:w="16"/>
        <w:gridCol w:w="1675"/>
        <w:gridCol w:w="16"/>
        <w:gridCol w:w="18"/>
        <w:gridCol w:w="1552"/>
        <w:gridCol w:w="2674"/>
      </w:tblGrid>
      <w:tr w:rsidR="00C1182C" w:rsidTr="00281FD4">
        <w:trPr>
          <w:cantSplit/>
          <w:trHeight w:val="360"/>
          <w:tblHeader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jc w:val="center"/>
            </w:pPr>
            <w:r>
              <w:t>№</w:t>
            </w:r>
          </w:p>
          <w:p w:rsidR="00C1182C" w:rsidRDefault="00C1182C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5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jc w:val="center"/>
            </w:pPr>
            <w:r>
              <w:t>Наименование деятельности,</w:t>
            </w:r>
          </w:p>
          <w:p w:rsidR="00C1182C" w:rsidRDefault="00C1182C">
            <w:pPr>
              <w:widowControl w:val="0"/>
              <w:jc w:val="center"/>
            </w:pPr>
            <w:r>
              <w:t>содерж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jc w:val="center"/>
            </w:pPr>
          </w:p>
          <w:p w:rsidR="00C1182C" w:rsidRDefault="00281FD4">
            <w:pPr>
              <w:jc w:val="center"/>
            </w:pPr>
            <w:r>
              <w:t>201</w:t>
            </w:r>
            <w:r w:rsidR="00F53204">
              <w:t>8</w:t>
            </w:r>
          </w:p>
          <w:p w:rsidR="00C1182C" w:rsidRDefault="001838E0">
            <w:pPr>
              <w:jc w:val="center"/>
            </w:pPr>
            <w:r>
              <w:t>год</w:t>
            </w:r>
          </w:p>
          <w:p w:rsidR="00C1182C" w:rsidRDefault="00C1182C">
            <w:pPr>
              <w:widowControl w:val="0"/>
              <w:jc w:val="center"/>
            </w:pPr>
            <w:r>
              <w:t>(тыс.руб)</w:t>
            </w: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jc w:val="center"/>
            </w:pPr>
            <w:r>
              <w:t>Планируемые объемы выполнения,</w:t>
            </w:r>
          </w:p>
          <w:p w:rsidR="00C1182C" w:rsidRDefault="00C1182C">
            <w:pPr>
              <w:widowControl w:val="0"/>
              <w:jc w:val="center"/>
            </w:pPr>
            <w:r>
              <w:t>тыс.руб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jc w:val="center"/>
            </w:pPr>
            <w:r>
              <w:t>Ответственные</w:t>
            </w:r>
          </w:p>
          <w:p w:rsidR="00C1182C" w:rsidRDefault="00C1182C">
            <w:pPr>
              <w:jc w:val="center"/>
            </w:pPr>
            <w:r>
              <w:t>исполнители</w:t>
            </w:r>
          </w:p>
          <w:p w:rsidR="00C1182C" w:rsidRDefault="00C1182C">
            <w:pPr>
              <w:widowControl w:val="0"/>
              <w:jc w:val="center"/>
            </w:pPr>
          </w:p>
        </w:tc>
      </w:tr>
      <w:tr w:rsidR="00281FD4" w:rsidTr="00281FD4">
        <w:trPr>
          <w:cantSplit/>
          <w:trHeight w:val="36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  <w:tc>
          <w:tcPr>
            <w:tcW w:w="5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FF19E9">
            <w:pPr>
              <w:widowControl w:val="0"/>
              <w:jc w:val="center"/>
            </w:pPr>
            <w:r>
              <w:t>2019</w:t>
            </w:r>
            <w:r w:rsidR="00264D02">
              <w:t xml:space="preserve"> г.</w:t>
            </w: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FF19E9">
            <w:pPr>
              <w:widowControl w:val="0"/>
              <w:jc w:val="center"/>
            </w:pPr>
            <w:r>
              <w:t>2020</w:t>
            </w:r>
            <w:r w:rsidR="00281FD4">
              <w:t xml:space="preserve"> г.</w:t>
            </w: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FF19E9" w:rsidP="00074BC6">
            <w:pPr>
              <w:widowControl w:val="0"/>
              <w:jc w:val="center"/>
            </w:pPr>
            <w:r>
              <w:t>2021</w:t>
            </w:r>
            <w:r w:rsidR="00264D02">
              <w:t xml:space="preserve">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D4" w:rsidRDefault="00281FD4"/>
        </w:tc>
      </w:tr>
      <w:tr w:rsidR="00281FD4" w:rsidTr="00281FD4">
        <w:trPr>
          <w:trHeight w:val="360"/>
          <w:tblHeader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1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  <w:r>
              <w:t>4</w:t>
            </w:r>
          </w:p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/>
          <w:p w:rsidR="00281FD4" w:rsidRDefault="00281FD4" w:rsidP="00281FD4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5</w:t>
            </w:r>
          </w:p>
        </w:tc>
      </w:tr>
      <w:tr w:rsidR="00281FD4" w:rsidTr="00281FD4">
        <w:trPr>
          <w:trHeight w:val="360"/>
        </w:trPr>
        <w:tc>
          <w:tcPr>
            <w:tcW w:w="9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Социальная политика и социальная поддержка населения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281FD4">
            <w:pPr>
              <w:widowControl w:val="0"/>
            </w:pP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281FD4">
            <w:pPr>
              <w:widowControl w:val="0"/>
            </w:pPr>
          </w:p>
        </w:tc>
      </w:tr>
      <w:tr w:rsidR="00281FD4" w:rsidTr="00281FD4">
        <w:trPr>
          <w:trHeight w:val="3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Выявление различных категорий граждан, нуждающихся в социальной поддерж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 xml:space="preserve">В течение всего периода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6E01A5">
            <w:r>
              <w:t xml:space="preserve">Администрация </w:t>
            </w:r>
            <w:r w:rsidR="006E01A5">
              <w:t>сельского поселения</w:t>
            </w:r>
          </w:p>
        </w:tc>
      </w:tr>
      <w:tr w:rsidR="00F50D10" w:rsidTr="00281FD4">
        <w:trPr>
          <w:trHeight w:val="3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Назначение социальных работников по уходу за одинокими престарелыми гражда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253005">
            <w:pPr>
              <w:widowControl w:val="0"/>
              <w:jc w:val="center"/>
            </w:pPr>
            <w:r>
              <w:t>25</w:t>
            </w:r>
            <w:r w:rsidR="006E01A5">
              <w:t>0</w:t>
            </w:r>
            <w:r w:rsidR="00F50D10">
              <w:t>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E01A5" w:rsidP="009A0B46">
            <w:pPr>
              <w:jc w:val="center"/>
            </w:pPr>
            <w:r>
              <w:t>250</w:t>
            </w:r>
            <w:r w:rsidR="00F50D10">
              <w:t>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5" w:rsidRDefault="006E01A5" w:rsidP="006E01A5">
            <w:pPr>
              <w:jc w:val="center"/>
            </w:pPr>
            <w:r>
              <w:t>250,0</w:t>
            </w:r>
          </w:p>
          <w:p w:rsidR="00F50D10" w:rsidRDefault="00F50D10" w:rsidP="00281FD4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A5" w:rsidRDefault="006E01A5" w:rsidP="006E01A5">
            <w:pPr>
              <w:jc w:val="center"/>
            </w:pPr>
            <w:r>
              <w:t>250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 xml:space="preserve">Администрация </w:t>
            </w:r>
            <w:r w:rsidR="006E01A5">
              <w:t>сельского поселения</w:t>
            </w:r>
            <w:r>
              <w:t xml:space="preserve">, СГУ ЦСО населения </w:t>
            </w:r>
          </w:p>
        </w:tc>
      </w:tr>
      <w:tr w:rsidR="00F50D10" w:rsidTr="00281FD4">
        <w:trPr>
          <w:trHeight w:val="198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r>
              <w:t>Оказание материальной помощи:</w:t>
            </w:r>
          </w:p>
          <w:p w:rsidR="00F50D10" w:rsidRDefault="00F50D10">
            <w:r>
              <w:t>- малообеспеченным гражданам</w:t>
            </w:r>
          </w:p>
          <w:p w:rsidR="00F50D10" w:rsidRDefault="00F50D10">
            <w:r>
              <w:t>- многодетным семьям</w:t>
            </w:r>
          </w:p>
          <w:p w:rsidR="00F50D10" w:rsidRDefault="00F50D10">
            <w:r>
              <w:t>- инвалидам</w:t>
            </w:r>
          </w:p>
          <w:p w:rsidR="00F50D10" w:rsidRDefault="00F50D10">
            <w:r>
              <w:t>- гражданам, оказавшимся в трудных жизненных ситуациях</w:t>
            </w:r>
          </w:p>
          <w:p w:rsidR="00F50D10" w:rsidRDefault="00F50D10">
            <w:pPr>
              <w:widowControl w:val="0"/>
            </w:pPr>
            <w:r>
              <w:t>- ветеранам ВОВ и 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F50D10" w:rsidRDefault="00014E86">
            <w:pPr>
              <w:jc w:val="center"/>
            </w:pPr>
            <w:r>
              <w:t>36</w:t>
            </w:r>
            <w:r w:rsidR="00F50D10">
              <w:t>,0</w:t>
            </w:r>
          </w:p>
          <w:p w:rsidR="00F50D10" w:rsidRDefault="00014E86">
            <w:pPr>
              <w:jc w:val="center"/>
            </w:pPr>
            <w:r>
              <w:t>35</w:t>
            </w:r>
            <w:r w:rsidR="00F50D10">
              <w:t>,0</w:t>
            </w:r>
          </w:p>
          <w:p w:rsidR="00F50D10" w:rsidRDefault="00014E86">
            <w:pPr>
              <w:jc w:val="center"/>
            </w:pPr>
            <w:r>
              <w:t>30,0</w:t>
            </w:r>
          </w:p>
          <w:p w:rsidR="00F50D10" w:rsidRDefault="00F50D10">
            <w:pPr>
              <w:jc w:val="center"/>
            </w:pPr>
          </w:p>
          <w:p w:rsidR="00F50D10" w:rsidRDefault="00014E86">
            <w:pPr>
              <w:jc w:val="center"/>
            </w:pPr>
            <w:r>
              <w:t>-</w:t>
            </w:r>
          </w:p>
          <w:p w:rsidR="00F50D10" w:rsidRDefault="00014E8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6E01A5" w:rsidRDefault="00014E86" w:rsidP="006E01A5">
            <w:pPr>
              <w:jc w:val="center"/>
            </w:pPr>
            <w:r>
              <w:t>38</w:t>
            </w:r>
            <w:r w:rsidR="006E01A5">
              <w:t>,0</w:t>
            </w:r>
          </w:p>
          <w:p w:rsidR="006E01A5" w:rsidRDefault="00014E86" w:rsidP="006E01A5">
            <w:pPr>
              <w:jc w:val="center"/>
            </w:pPr>
            <w:r>
              <w:t>4</w:t>
            </w:r>
            <w:r w:rsidR="006E01A5">
              <w:t>5,0</w:t>
            </w:r>
          </w:p>
          <w:p w:rsidR="00F50D10" w:rsidRDefault="00014E86" w:rsidP="009A0B46">
            <w:pPr>
              <w:jc w:val="center"/>
            </w:pPr>
            <w:r>
              <w:t>-</w:t>
            </w:r>
          </w:p>
          <w:p w:rsidR="00F50D10" w:rsidRDefault="00F50D10" w:rsidP="009A0B46">
            <w:pPr>
              <w:jc w:val="center"/>
            </w:pPr>
          </w:p>
          <w:p w:rsidR="00F50D10" w:rsidRDefault="00014E86" w:rsidP="009A0B46">
            <w:pPr>
              <w:jc w:val="center"/>
            </w:pPr>
            <w:r>
              <w:t>5,0</w:t>
            </w:r>
          </w:p>
          <w:p w:rsidR="00F50D10" w:rsidRDefault="00014E86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6E01A5" w:rsidRDefault="006E01A5" w:rsidP="006E01A5">
            <w:pPr>
              <w:jc w:val="center"/>
            </w:pPr>
            <w:r>
              <w:t>4</w:t>
            </w:r>
            <w:r w:rsidR="00014E86">
              <w:t>2</w:t>
            </w:r>
            <w:r>
              <w:t>,0</w:t>
            </w:r>
          </w:p>
          <w:p w:rsidR="006E01A5" w:rsidRDefault="006E01A5" w:rsidP="006E01A5">
            <w:pPr>
              <w:jc w:val="center"/>
            </w:pPr>
            <w:r>
              <w:t>5</w:t>
            </w:r>
            <w:r w:rsidR="00014E86">
              <w:t>1</w:t>
            </w:r>
            <w:r>
              <w:t>,0</w:t>
            </w:r>
          </w:p>
          <w:p w:rsidR="00F50D10" w:rsidRDefault="00014E86">
            <w:pPr>
              <w:jc w:val="center"/>
            </w:pPr>
            <w:r>
              <w:t>15,0</w:t>
            </w:r>
          </w:p>
          <w:p w:rsidR="00F50D10" w:rsidRDefault="00F50D10">
            <w:pPr>
              <w:jc w:val="center"/>
            </w:pPr>
          </w:p>
          <w:p w:rsidR="00F50D10" w:rsidRDefault="00014E86">
            <w:pPr>
              <w:jc w:val="center"/>
            </w:pPr>
            <w:r>
              <w:t>-</w:t>
            </w:r>
          </w:p>
          <w:p w:rsidR="00F50D10" w:rsidRDefault="00014E86" w:rsidP="00583F7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6E01A5" w:rsidRDefault="00014E86" w:rsidP="006E01A5">
            <w:pPr>
              <w:jc w:val="center"/>
            </w:pPr>
            <w:r>
              <w:t>48</w:t>
            </w:r>
            <w:r w:rsidR="006E01A5">
              <w:t>,0</w:t>
            </w:r>
          </w:p>
          <w:p w:rsidR="006E01A5" w:rsidRDefault="00014E86" w:rsidP="006E01A5">
            <w:pPr>
              <w:jc w:val="center"/>
            </w:pPr>
            <w:r>
              <w:t>56</w:t>
            </w:r>
            <w:r w:rsidR="006E01A5">
              <w:t>,0</w:t>
            </w:r>
          </w:p>
          <w:p w:rsidR="00F50D10" w:rsidRDefault="00014E86" w:rsidP="009A0B46">
            <w:pPr>
              <w:jc w:val="center"/>
            </w:pPr>
            <w:r>
              <w:t>-</w:t>
            </w:r>
          </w:p>
          <w:p w:rsidR="00F50D10" w:rsidRDefault="00F50D10" w:rsidP="009A0B46">
            <w:pPr>
              <w:jc w:val="center"/>
            </w:pPr>
          </w:p>
          <w:p w:rsidR="00F50D10" w:rsidRDefault="00014E86" w:rsidP="009A0B46">
            <w:pPr>
              <w:jc w:val="center"/>
            </w:pPr>
            <w:r>
              <w:t>-</w:t>
            </w:r>
          </w:p>
          <w:p w:rsidR="00F50D10" w:rsidRDefault="00014E86" w:rsidP="009A0B46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E01A5">
              <w:t>сельского поселения</w:t>
            </w:r>
            <w:r>
              <w:t>, отдел соц. защиты, комитет образова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84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4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r>
              <w:t>Организация оздоровительной работы с детьми:</w:t>
            </w:r>
          </w:p>
          <w:p w:rsidR="00F50D10" w:rsidRDefault="00F50D10" w:rsidP="007D57AF">
            <w:r>
              <w:t>- детские оздоровительные площад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583F73"/>
          <w:p w:rsidR="00F50D10" w:rsidRDefault="00014E86">
            <w:pPr>
              <w:jc w:val="center"/>
            </w:pPr>
            <w:r>
              <w:t>83,0</w:t>
            </w:r>
          </w:p>
          <w:p w:rsidR="00F50D10" w:rsidRDefault="00F50D10">
            <w:pPr>
              <w:widowControl w:val="0"/>
              <w:jc w:val="center"/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/>
          <w:p w:rsidR="00F50D10" w:rsidRDefault="00014E86" w:rsidP="009A0B46">
            <w:pPr>
              <w:jc w:val="center"/>
            </w:pPr>
            <w:r>
              <w:t>87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/>
          <w:p w:rsidR="00F50D10" w:rsidRDefault="00014E86">
            <w:pPr>
              <w:jc w:val="center"/>
            </w:pPr>
            <w:r>
              <w:t>92,0</w:t>
            </w:r>
          </w:p>
          <w:p w:rsidR="00F50D10" w:rsidRDefault="00F50D10" w:rsidP="00572E85">
            <w:pPr>
              <w:widowControl w:val="0"/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/>
          <w:p w:rsidR="00F50D10" w:rsidRDefault="00014E86" w:rsidP="009A0B46">
            <w:pPr>
              <w:jc w:val="center"/>
            </w:pPr>
            <w:r>
              <w:t>95,0</w:t>
            </w:r>
          </w:p>
          <w:p w:rsidR="00F50D10" w:rsidRDefault="00F50D10" w:rsidP="009A0B46">
            <w:pPr>
              <w:widowControl w:val="0"/>
              <w:jc w:val="center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r>
              <w:t xml:space="preserve">Руководители ОУ, комитет образования, </w:t>
            </w:r>
          </w:p>
          <w:p w:rsidR="00F50D10" w:rsidRDefault="00F50D10">
            <w:pPr>
              <w:widowControl w:val="0"/>
            </w:pPr>
            <w:r>
              <w:t xml:space="preserve">соц.страхование </w:t>
            </w:r>
          </w:p>
        </w:tc>
      </w:tr>
      <w:tr w:rsidR="00281FD4" w:rsidTr="00281FD4">
        <w:trPr>
          <w:trHeight w:val="36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Организация трудоустройства безработных граждан на времен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7D57AF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 xml:space="preserve">Администрация </w:t>
            </w:r>
            <w:r w:rsidR="006E01A5">
              <w:t>сельского поселения</w:t>
            </w:r>
            <w:r>
              <w:t xml:space="preserve">, ГУ ЦЗН </w:t>
            </w:r>
          </w:p>
        </w:tc>
      </w:tr>
      <w:tr w:rsidR="00C1182C" w:rsidTr="00C1182C">
        <w:trPr>
          <w:trHeight w:val="224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2C" w:rsidRDefault="00C1182C">
            <w:pPr>
              <w:pStyle w:val="1"/>
              <w:jc w:val="left"/>
              <w:rPr>
                <w:rFonts w:eastAsiaTheme="minorEastAsia"/>
              </w:rPr>
            </w:pPr>
            <w:r>
              <w:rPr>
                <w:rFonts w:eastAsiaTheme="minorEastAsia"/>
                <w:sz w:val="24"/>
              </w:rPr>
              <w:lastRenderedPageBreak/>
              <w:t>Оказание услуг населению</w:t>
            </w:r>
          </w:p>
        </w:tc>
      </w:tr>
      <w:tr w:rsidR="00281FD4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pPr>
              <w:jc w:val="center"/>
            </w:pPr>
            <w:r>
              <w:t>1.</w:t>
            </w:r>
          </w:p>
          <w:p w:rsidR="00281FD4" w:rsidRDefault="00281FD4">
            <w:pPr>
              <w:widowControl w:val="0"/>
              <w:jc w:val="center"/>
            </w:pP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 xml:space="preserve">Обеспечение населения услугами торговли через </w:t>
            </w:r>
            <w:r w:rsidR="006B23DB">
              <w:t xml:space="preserve">магазины </w:t>
            </w:r>
            <w:r>
              <w:t xml:space="preserve"> РАЙП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6B23DB">
            <w:pPr>
              <w:widowControl w:val="0"/>
              <w:jc w:val="center"/>
            </w:pPr>
            <w:r>
              <w:t>4800,0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6B23DB" w:rsidP="00572E85">
            <w:pPr>
              <w:jc w:val="center"/>
            </w:pPr>
            <w:r>
              <w:t>5200,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6B23DB" w:rsidP="00F50D10">
            <w:pPr>
              <w:jc w:val="center"/>
            </w:pPr>
            <w:r>
              <w:t>5600,0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6B23DB" w:rsidP="00F50D10">
            <w:pPr>
              <w:jc w:val="center"/>
            </w:pPr>
            <w:r>
              <w:t>590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 w:rsidP="00572E85">
            <w:r>
              <w:t xml:space="preserve">РАЙПО, администрация </w:t>
            </w:r>
            <w:r w:rsidR="006E01A5">
              <w:t>сельского поселения</w:t>
            </w:r>
          </w:p>
        </w:tc>
      </w:tr>
      <w:tr w:rsidR="00F50D10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беспечение населения отдаленных деревень услугами торговли через автолавки РАЙ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6B23DB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B23DB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B23DB" w:rsidP="00F50D1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B23DB" w:rsidP="00F50D10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</w:p>
        </w:tc>
      </w:tr>
      <w:tr w:rsidR="00F50D10" w:rsidTr="001670F7">
        <w:trPr>
          <w:trHeight w:val="357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казание населению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638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 w:rsidP="009A0B46">
            <w:pPr>
              <w:widowControl w:val="0"/>
              <w:jc w:val="center"/>
            </w:pPr>
            <w:r>
              <w:t>744,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572E85">
            <w:pPr>
              <w:widowControl w:val="0"/>
              <w:jc w:val="center"/>
            </w:pPr>
            <w:r>
              <w:t>764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F50D10">
            <w:pPr>
              <w:widowControl w:val="0"/>
              <w:jc w:val="center"/>
            </w:pPr>
            <w:r>
              <w:t>781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тделение связи</w:t>
            </w:r>
          </w:p>
        </w:tc>
      </w:tr>
      <w:tr w:rsidR="009B518C" w:rsidTr="001670F7">
        <w:trPr>
          <w:trHeight w:val="838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4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r>
              <w:t>Оказание помощи населению в закупках:</w:t>
            </w:r>
          </w:p>
          <w:p w:rsidR="009B518C" w:rsidRDefault="009B518C">
            <w:r>
              <w:t>- молока</w:t>
            </w:r>
          </w:p>
          <w:p w:rsidR="009B518C" w:rsidRDefault="009B518C">
            <w:pPr>
              <w:widowControl w:val="0"/>
            </w:pPr>
            <w:r>
              <w:t>- мя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>
            <w:pPr>
              <w:widowControl w:val="0"/>
            </w:pP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>Оказание транспортных услуг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281FD4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>
            <w:pPr>
              <w:widowControl w:val="0"/>
            </w:pPr>
            <w:r>
              <w:t>Водоснаб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151,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57,9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57,9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57,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>
            <w:pPr>
              <w:widowControl w:val="0"/>
            </w:pPr>
            <w:r>
              <w:t>МУП «Надежда»</w:t>
            </w:r>
          </w:p>
        </w:tc>
      </w:tr>
      <w:tr w:rsidR="00281FD4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7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 w:rsidP="001670F7">
            <w:pPr>
              <w:widowControl w:val="0"/>
            </w:pPr>
            <w:r>
              <w:t>Техническое обслуживание жил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1136,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 w:rsidP="00572E85">
            <w:pPr>
              <w:widowControl w:val="0"/>
              <w:jc w:val="center"/>
            </w:pPr>
            <w:r>
              <w:t>1181,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1670F7">
            <w:pPr>
              <w:widowControl w:val="0"/>
            </w:pPr>
            <w:r>
              <w:t>МУП «Надежда»</w:t>
            </w: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8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 xml:space="preserve">Оказание населению  ритуальных усл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9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>Оказание населению бытов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9B518C" w:rsidTr="001670F7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  <w:r>
              <w:t>Предоставление владельцам КРС паст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18C" w:rsidRDefault="009B518C" w:rsidP="00F262F3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18C" w:rsidRDefault="009B518C">
            <w:pPr>
              <w:widowControl w:val="0"/>
            </w:pPr>
          </w:p>
        </w:tc>
      </w:tr>
      <w:tr w:rsidR="00C1182C" w:rsidTr="00C1182C">
        <w:trPr>
          <w:trHeight w:val="224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</w:p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Благоустройство и санитарное состояние населенных пунктов, охрана окружающей среды</w:t>
            </w:r>
          </w:p>
          <w:p w:rsidR="00C1182C" w:rsidRDefault="00C1182C">
            <w:pPr>
              <w:widowControl w:val="0"/>
              <w:rPr>
                <w:rFonts w:ascii="Courier New" w:hAnsi="Courier New" w:cs="Courier New"/>
              </w:rPr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Проведение на территории сельского поселения месячника по благоустройству и санитарной очист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 w:rsidP="009A0B46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 w:rsidP="00572E85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 w:rsidP="009A0B46">
            <w:pPr>
              <w:widowControl w:val="0"/>
              <w:jc w:val="center"/>
            </w:pPr>
            <w:r>
              <w:t>1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 w:rsidP="00572E85">
            <w:pPr>
              <w:widowControl w:val="0"/>
            </w:pPr>
            <w:r>
              <w:t xml:space="preserve">Администрация </w:t>
            </w:r>
            <w:r w:rsidR="00673688">
              <w:t>сельского поселения</w:t>
            </w:r>
            <w:r>
              <w:t>, МУП «Надежда»</w:t>
            </w: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Благоустройство и уборка территорий памятных мест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73688" w:rsidP="00673688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572E85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 xml:space="preserve">Администрация </w:t>
            </w:r>
            <w:r w:rsidR="00673688">
              <w:t>сельского поселения</w:t>
            </w:r>
            <w:r>
              <w:t>, МУП «Надежда»</w:t>
            </w: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 w:rsidP="00572E85">
            <w:pPr>
              <w:widowControl w:val="0"/>
            </w:pPr>
            <w:r>
              <w:t>Ремонт водопроводных с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>
            <w:pPr>
              <w:widowControl w:val="0"/>
              <w:jc w:val="center"/>
            </w:pPr>
            <w:r>
              <w:t>31,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572E85">
            <w:pPr>
              <w:widowControl w:val="0"/>
              <w:jc w:val="center"/>
            </w:pPr>
            <w:r>
              <w:t>100,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9A0B46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lastRenderedPageBreak/>
              <w:t>4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 w:rsidP="009B518C">
            <w:pPr>
              <w:widowControl w:val="0"/>
            </w:pPr>
            <w:r>
              <w:t>Установка мусоросборных контейнеров около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F50D10" w:rsidRDefault="009B518C">
            <w:pPr>
              <w:jc w:val="center"/>
            </w:pPr>
            <w:r>
              <w:t>-</w:t>
            </w:r>
          </w:p>
          <w:p w:rsidR="00F50D10" w:rsidRDefault="00F50D10">
            <w:pPr>
              <w:widowControl w:val="0"/>
              <w:jc w:val="center"/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9A0B46" w:rsidRDefault="009B518C" w:rsidP="009A0B46">
            <w:pPr>
              <w:jc w:val="center"/>
            </w:pPr>
            <w:r>
              <w:t>-</w:t>
            </w:r>
          </w:p>
          <w:p w:rsidR="00F50D10" w:rsidRDefault="00F50D10" w:rsidP="009A0B46">
            <w:pPr>
              <w:widowControl w:val="0"/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9A0B46" w:rsidRDefault="009B518C" w:rsidP="009A0B46">
            <w:pPr>
              <w:jc w:val="center"/>
            </w:pPr>
            <w:r>
              <w:t>-</w:t>
            </w:r>
          </w:p>
          <w:p w:rsidR="00F50D10" w:rsidRDefault="00F50D10" w:rsidP="00005EE3">
            <w:pPr>
              <w:widowControl w:val="0"/>
            </w:pP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9A0B46" w:rsidRDefault="009B518C" w:rsidP="009A0B46">
            <w:pPr>
              <w:jc w:val="center"/>
            </w:pPr>
            <w:r>
              <w:t>-</w:t>
            </w:r>
          </w:p>
          <w:p w:rsidR="00F50D10" w:rsidRDefault="00F50D10" w:rsidP="009A0B46">
            <w:pPr>
              <w:widowControl w:val="0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МУП «Надежда»</w:t>
            </w: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Ремонт и обслуживание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9B518C">
            <w:pPr>
              <w:widowControl w:val="0"/>
              <w:jc w:val="center"/>
            </w:pPr>
            <w:r>
              <w:t>917,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6F757F" w:rsidP="009A0B46">
            <w:pPr>
              <w:widowControl w:val="0"/>
              <w:jc w:val="center"/>
            </w:pPr>
            <w:r>
              <w:t>852,14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281FD4">
            <w:pPr>
              <w:widowControl w:val="0"/>
              <w:jc w:val="center"/>
            </w:pPr>
            <w:r>
              <w:t>1078,18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9A0B46">
            <w:pPr>
              <w:widowControl w:val="0"/>
              <w:jc w:val="center"/>
            </w:pPr>
            <w:r>
              <w:t>1282,0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Установка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6F757F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005EE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673688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7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Санитарная очистка и благоустройство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9B518C" w:rsidP="00005EE3">
            <w:pPr>
              <w:widowControl w:val="0"/>
              <w:jc w:val="center"/>
            </w:pPr>
            <w:r>
              <w:t>69,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005EE3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6F757F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C1182C" w:rsidTr="00C1182C">
        <w:trPr>
          <w:trHeight w:val="224"/>
        </w:trPr>
        <w:tc>
          <w:tcPr>
            <w:tcW w:w="150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</w:p>
          <w:p w:rsidR="00C1182C" w:rsidRDefault="00C1182C">
            <w:pPr>
              <w:pStyle w:val="1"/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ероприятия по обеспечению первичных мер пожарной безопасности на территории сельского поселения</w:t>
            </w:r>
          </w:p>
          <w:p w:rsidR="00C1182C" w:rsidRDefault="00C1182C">
            <w:pPr>
              <w:widowControl w:val="0"/>
              <w:rPr>
                <w:rFonts w:ascii="Courier New" w:hAnsi="Courier New" w:cs="Courier New"/>
              </w:rPr>
            </w:pPr>
          </w:p>
        </w:tc>
      </w:tr>
      <w:tr w:rsidR="00281FD4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  <w:jc w:val="center"/>
            </w:pPr>
            <w:r>
              <w:t>1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D4" w:rsidRDefault="00281FD4">
            <w:pPr>
              <w:widowControl w:val="0"/>
            </w:pPr>
            <w:r>
              <w:t>Обслуживание источников противопожар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9B518C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D4" w:rsidRDefault="00281FD4">
            <w:r>
              <w:t xml:space="preserve">Администрация </w:t>
            </w:r>
            <w:r w:rsidR="00673688">
              <w:t>сельского поселения</w:t>
            </w:r>
          </w:p>
          <w:p w:rsidR="00281FD4" w:rsidRDefault="00281FD4">
            <w:pPr>
              <w:widowControl w:val="0"/>
            </w:pPr>
            <w:r>
              <w:t>МУП «Надежда»</w:t>
            </w: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2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бследование дымоходов и систем венти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B0FD7" w:rsidP="009A0B46">
            <w:pPr>
              <w:widowControl w:val="0"/>
              <w:jc w:val="center"/>
            </w:pPr>
            <w:r>
              <w:t>30,8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B0FD7" w:rsidP="009A0B46">
            <w:pPr>
              <w:widowControl w:val="0"/>
              <w:jc w:val="center"/>
            </w:pPr>
            <w:r>
              <w:t>30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B0FD7" w:rsidP="009A0B46">
            <w:pPr>
              <w:widowControl w:val="0"/>
              <w:jc w:val="center"/>
            </w:pPr>
            <w:r>
              <w:t>30,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CB0FD7">
            <w:pPr>
              <w:widowControl w:val="0"/>
            </w:pPr>
            <w:r>
              <w:t>МУП «Надежда»</w:t>
            </w: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3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Осуществить своевременную перезарядку и освидетельствование огнетуш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9A0B46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281FD4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 w:rsidP="009A0B46">
            <w:pPr>
              <w:widowControl w:val="0"/>
              <w:jc w:val="center"/>
            </w:pPr>
            <w:r>
              <w:t>0,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5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Провести мероприятия по защите населенных пунктов от лесных пожаров, пала сухой т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F50D10" w:rsidRDefault="00CB0FD7" w:rsidP="00005EE3">
            <w:pPr>
              <w:widowControl w:val="0"/>
              <w:jc w:val="center"/>
            </w:pPr>
            <w:r>
              <w:t>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F50D10" w:rsidRDefault="006F757F" w:rsidP="006F757F">
            <w:pPr>
              <w:widowControl w:val="0"/>
              <w:jc w:val="center"/>
            </w:pPr>
            <w:r>
              <w:t>5</w:t>
            </w:r>
            <w:r w:rsidR="00F50D10">
              <w:t xml:space="preserve">,0 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jc w:val="center"/>
            </w:pPr>
          </w:p>
          <w:p w:rsidR="00F50D10" w:rsidRDefault="00F50D10" w:rsidP="00005EE3">
            <w:pPr>
              <w:widowControl w:val="0"/>
              <w:jc w:val="center"/>
            </w:pPr>
            <w:r>
              <w:t xml:space="preserve">15,0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jc w:val="center"/>
            </w:pPr>
          </w:p>
          <w:p w:rsidR="00F50D10" w:rsidRDefault="00F50D10" w:rsidP="009A0B46">
            <w:pPr>
              <w:widowControl w:val="0"/>
              <w:jc w:val="center"/>
            </w:pPr>
            <w:r>
              <w:t xml:space="preserve">15,0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673688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6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 xml:space="preserve">Произвести очистку территорий населенных пунктов </w:t>
            </w:r>
            <w:r>
              <w:lastRenderedPageBreak/>
              <w:t>от сухой травы, сгораемого мусора, очистка подъездов к водоисточни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C92A9E">
            <w:pPr>
              <w:widowControl w:val="0"/>
              <w:jc w:val="center"/>
            </w:pPr>
            <w:r>
              <w:lastRenderedPageBreak/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18,2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281FD4">
            <w:pPr>
              <w:widowControl w:val="0"/>
              <w:jc w:val="center"/>
            </w:pPr>
            <w:r>
              <w:t>18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18,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C92A9E">
              <w:lastRenderedPageBreak/>
              <w:t>сельского поселения</w:t>
            </w:r>
          </w:p>
          <w:p w:rsidR="00F50D10" w:rsidRDefault="00F50D10">
            <w:pPr>
              <w:widowControl w:val="0"/>
            </w:pPr>
            <w:r>
              <w:t>МУП «Надежда»</w:t>
            </w: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lastRenderedPageBreak/>
              <w:t>7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Произвести обучение мерам пожарной безопасности руководителей, лиц, ответственных за пожарную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281FD4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-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r>
              <w:t xml:space="preserve">Администрация </w:t>
            </w:r>
            <w:r w:rsidR="00C92A9E">
              <w:t>сельского поселения</w:t>
            </w:r>
          </w:p>
          <w:p w:rsidR="00F50D10" w:rsidRDefault="00F50D10">
            <w:pPr>
              <w:widowControl w:val="0"/>
            </w:pPr>
          </w:p>
        </w:tc>
      </w:tr>
      <w:tr w:rsidR="00F50D10" w:rsidTr="00281FD4">
        <w:trPr>
          <w:trHeight w:val="22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  <w:jc w:val="center"/>
            </w:pPr>
            <w:r>
              <w:t>8.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F50D10">
            <w:pPr>
              <w:widowControl w:val="0"/>
            </w:pPr>
            <w:r>
              <w:t>Закупить наглядную агитацию по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D10" w:rsidRDefault="00C92A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1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281FD4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 w:rsidP="009A0B46">
            <w:pPr>
              <w:widowControl w:val="0"/>
              <w:jc w:val="center"/>
            </w:pPr>
            <w:r>
              <w:t>3,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D10" w:rsidRDefault="00F50D10">
            <w:pPr>
              <w:widowControl w:val="0"/>
            </w:pPr>
            <w:r>
              <w:t xml:space="preserve">Администрация </w:t>
            </w:r>
            <w:r w:rsidR="00C92A9E">
              <w:t xml:space="preserve">сельского поселения </w:t>
            </w:r>
          </w:p>
          <w:p w:rsidR="00CB0FD7" w:rsidRDefault="00CB0FD7">
            <w:pPr>
              <w:widowControl w:val="0"/>
            </w:pPr>
            <w:r>
              <w:t>МУП «Надежда»</w:t>
            </w:r>
          </w:p>
        </w:tc>
      </w:tr>
    </w:tbl>
    <w:p w:rsidR="00C1182C" w:rsidRDefault="00C1182C" w:rsidP="00C1182C">
      <w:pPr>
        <w:sectPr w:rsidR="00C1182C">
          <w:pgSz w:w="16838" w:h="11906" w:orient="landscape"/>
          <w:pgMar w:top="899" w:right="567" w:bottom="899" w:left="1134" w:header="709" w:footer="709" w:gutter="0"/>
          <w:cols w:space="720"/>
        </w:sectPr>
      </w:pPr>
    </w:p>
    <w:p w:rsidR="00C1182C" w:rsidRPr="009E6EC6" w:rsidRDefault="00C1182C" w:rsidP="0091551A">
      <w:pPr>
        <w:jc w:val="both"/>
        <w:rPr>
          <w:sz w:val="28"/>
          <w:szCs w:val="28"/>
        </w:rPr>
      </w:pPr>
    </w:p>
    <w:sectPr w:rsidR="00C1182C" w:rsidRPr="009E6EC6" w:rsidSect="00C1182C"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78D" w:rsidRDefault="0009378D" w:rsidP="00820E2C">
      <w:r>
        <w:separator/>
      </w:r>
    </w:p>
  </w:endnote>
  <w:endnote w:type="continuationSeparator" w:id="1">
    <w:p w:rsidR="0009378D" w:rsidRDefault="0009378D" w:rsidP="00820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78D" w:rsidRDefault="0009378D" w:rsidP="00820E2C">
      <w:r>
        <w:separator/>
      </w:r>
    </w:p>
  </w:footnote>
  <w:footnote w:type="continuationSeparator" w:id="1">
    <w:p w:rsidR="0009378D" w:rsidRDefault="0009378D" w:rsidP="00820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8360"/>
      <w:docPartObj>
        <w:docPartGallery w:val="Page Numbers (Top of Page)"/>
        <w:docPartUnique/>
      </w:docPartObj>
    </w:sdtPr>
    <w:sdtContent>
      <w:p w:rsidR="009A0B46" w:rsidRDefault="00A9452C">
        <w:pPr>
          <w:pStyle w:val="a8"/>
          <w:jc w:val="center"/>
        </w:pPr>
        <w:fldSimple w:instr=" PAGE   \* MERGEFORMAT ">
          <w:r w:rsidR="006F757F">
            <w:rPr>
              <w:noProof/>
            </w:rPr>
            <w:t>5</w:t>
          </w:r>
        </w:fldSimple>
      </w:p>
    </w:sdtContent>
  </w:sdt>
  <w:p w:rsidR="009A0B46" w:rsidRDefault="009A0B4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557F4"/>
    <w:multiLevelType w:val="hybridMultilevel"/>
    <w:tmpl w:val="7D965CF2"/>
    <w:lvl w:ilvl="0" w:tplc="42CE363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388"/>
    <w:rsid w:val="00005EE3"/>
    <w:rsid w:val="00014E86"/>
    <w:rsid w:val="00074BC6"/>
    <w:rsid w:val="0009378D"/>
    <w:rsid w:val="000D7D0D"/>
    <w:rsid w:val="00103E38"/>
    <w:rsid w:val="001273B7"/>
    <w:rsid w:val="00146E1E"/>
    <w:rsid w:val="00163C32"/>
    <w:rsid w:val="001670F7"/>
    <w:rsid w:val="001838E0"/>
    <w:rsid w:val="001B0E59"/>
    <w:rsid w:val="001B579F"/>
    <w:rsid w:val="001D1012"/>
    <w:rsid w:val="001D2484"/>
    <w:rsid w:val="00212084"/>
    <w:rsid w:val="00253005"/>
    <w:rsid w:val="00264D02"/>
    <w:rsid w:val="00273F10"/>
    <w:rsid w:val="00281FD4"/>
    <w:rsid w:val="0029608B"/>
    <w:rsid w:val="002B4295"/>
    <w:rsid w:val="002D1A7A"/>
    <w:rsid w:val="002E7FE0"/>
    <w:rsid w:val="003155B8"/>
    <w:rsid w:val="00336A1B"/>
    <w:rsid w:val="00352328"/>
    <w:rsid w:val="00372E96"/>
    <w:rsid w:val="003B53B7"/>
    <w:rsid w:val="003B5438"/>
    <w:rsid w:val="003E4B79"/>
    <w:rsid w:val="00407083"/>
    <w:rsid w:val="00425388"/>
    <w:rsid w:val="0043108D"/>
    <w:rsid w:val="00437E8E"/>
    <w:rsid w:val="00444E85"/>
    <w:rsid w:val="00476AC2"/>
    <w:rsid w:val="004A7B17"/>
    <w:rsid w:val="004B0B48"/>
    <w:rsid w:val="004B797B"/>
    <w:rsid w:val="004E079C"/>
    <w:rsid w:val="004E46C5"/>
    <w:rsid w:val="00536BAF"/>
    <w:rsid w:val="00545D8D"/>
    <w:rsid w:val="0056702F"/>
    <w:rsid w:val="00570B82"/>
    <w:rsid w:val="00572E85"/>
    <w:rsid w:val="00582075"/>
    <w:rsid w:val="00583F73"/>
    <w:rsid w:val="005D4467"/>
    <w:rsid w:val="005E407D"/>
    <w:rsid w:val="00601CA7"/>
    <w:rsid w:val="00603AD5"/>
    <w:rsid w:val="00631675"/>
    <w:rsid w:val="00673688"/>
    <w:rsid w:val="006B23DB"/>
    <w:rsid w:val="006D46D9"/>
    <w:rsid w:val="006E01A5"/>
    <w:rsid w:val="006F757F"/>
    <w:rsid w:val="00713368"/>
    <w:rsid w:val="007672ED"/>
    <w:rsid w:val="007804E5"/>
    <w:rsid w:val="007D57AF"/>
    <w:rsid w:val="007D730A"/>
    <w:rsid w:val="007E3F36"/>
    <w:rsid w:val="00820B74"/>
    <w:rsid w:val="00820E2C"/>
    <w:rsid w:val="008D7721"/>
    <w:rsid w:val="008F5616"/>
    <w:rsid w:val="00905065"/>
    <w:rsid w:val="0091551A"/>
    <w:rsid w:val="009570A9"/>
    <w:rsid w:val="009A0B46"/>
    <w:rsid w:val="009B518C"/>
    <w:rsid w:val="009E0B26"/>
    <w:rsid w:val="009E6363"/>
    <w:rsid w:val="009E6EC6"/>
    <w:rsid w:val="00A548E4"/>
    <w:rsid w:val="00A73F7B"/>
    <w:rsid w:val="00A9452C"/>
    <w:rsid w:val="00AB2316"/>
    <w:rsid w:val="00AE149C"/>
    <w:rsid w:val="00B03124"/>
    <w:rsid w:val="00B265BF"/>
    <w:rsid w:val="00B805DF"/>
    <w:rsid w:val="00BA5796"/>
    <w:rsid w:val="00BD4430"/>
    <w:rsid w:val="00BF2B34"/>
    <w:rsid w:val="00BF6F00"/>
    <w:rsid w:val="00C1182C"/>
    <w:rsid w:val="00C17FF1"/>
    <w:rsid w:val="00C61E04"/>
    <w:rsid w:val="00C665EC"/>
    <w:rsid w:val="00C66769"/>
    <w:rsid w:val="00C831C2"/>
    <w:rsid w:val="00C92A9E"/>
    <w:rsid w:val="00C95B7F"/>
    <w:rsid w:val="00CA002D"/>
    <w:rsid w:val="00CA70EF"/>
    <w:rsid w:val="00CB0FD7"/>
    <w:rsid w:val="00DA1885"/>
    <w:rsid w:val="00E12DFC"/>
    <w:rsid w:val="00E26D1E"/>
    <w:rsid w:val="00E35664"/>
    <w:rsid w:val="00EB3667"/>
    <w:rsid w:val="00EC5548"/>
    <w:rsid w:val="00EF4B40"/>
    <w:rsid w:val="00EF7179"/>
    <w:rsid w:val="00F13886"/>
    <w:rsid w:val="00F50C3E"/>
    <w:rsid w:val="00F50D10"/>
    <w:rsid w:val="00F53204"/>
    <w:rsid w:val="00FA1DD3"/>
    <w:rsid w:val="00FC365E"/>
    <w:rsid w:val="00FF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3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1182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25388"/>
    <w:pPr>
      <w:jc w:val="center"/>
    </w:pPr>
    <w:rPr>
      <w:sz w:val="28"/>
      <w:szCs w:val="20"/>
    </w:rPr>
  </w:style>
  <w:style w:type="table" w:styleId="a4">
    <w:name w:val="Table Grid"/>
    <w:basedOn w:val="a1"/>
    <w:rsid w:val="00713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B805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805D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D1A7A"/>
    <w:pPr>
      <w:ind w:left="720"/>
      <w:contextualSpacing/>
    </w:pPr>
  </w:style>
  <w:style w:type="paragraph" w:styleId="a8">
    <w:name w:val="header"/>
    <w:basedOn w:val="a"/>
    <w:link w:val="a9"/>
    <w:uiPriority w:val="99"/>
    <w:rsid w:val="00820E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0E2C"/>
    <w:rPr>
      <w:sz w:val="24"/>
      <w:szCs w:val="24"/>
    </w:rPr>
  </w:style>
  <w:style w:type="paragraph" w:styleId="aa">
    <w:name w:val="footer"/>
    <w:basedOn w:val="a"/>
    <w:link w:val="ab"/>
    <w:rsid w:val="00820E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20E2C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1182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FF8A-8268-4335-A4F2-5C1CDEEC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6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горьевское с.п</dc:creator>
  <cp:lastModifiedBy>адм</cp:lastModifiedBy>
  <cp:revision>44</cp:revision>
  <cp:lastPrinted>2014-11-21T07:13:00Z</cp:lastPrinted>
  <dcterms:created xsi:type="dcterms:W3CDTF">2014-04-15T06:29:00Z</dcterms:created>
  <dcterms:modified xsi:type="dcterms:W3CDTF">2018-11-12T10:34:00Z</dcterms:modified>
</cp:coreProperties>
</file>